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Заявка на аккредитацию в реестре</w:t>
      </w:r>
    </w:p>
    <w:p>
      <w:pPr>
        <w:spacing w:line="240" w:lineRule="auto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С</w:t>
      </w:r>
      <w:r>
        <w:rPr>
          <w:sz w:val="22"/>
          <w:szCs w:val="22"/>
        </w:rPr>
        <w:t>формирован</w:t>
      </w:r>
      <w:r>
        <w:rPr>
          <w:sz w:val="22"/>
          <w:szCs w:val="22"/>
          <w:lang w:val="ru-RU"/>
        </w:rPr>
        <w:t>о</w:t>
      </w:r>
      <w:bookmarkStart w:id="0" w:name="_GoBack"/>
      <w:bookmarkEnd w:id="0"/>
      <w:r>
        <w:rPr>
          <w:rFonts w:hint="default"/>
          <w:sz w:val="22"/>
          <w:szCs w:val="22"/>
          <w:lang w:val="ru-RU"/>
        </w:rPr>
        <w:t xml:space="preserve"> сервисом Bidzaar в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DefaultPlaceholder_-1854013440"/>
          </w:placeholder>
          <w:text/>
        </w:sdtPr>
        <w:sdtEndPr>
          <w:rPr>
            <w:sz w:val="22"/>
            <w:szCs w:val="22"/>
          </w:rPr>
        </w:sdtEndPr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, время в документе указано в часовом поясе </w:t>
      </w:r>
      <w:sdt>
        <w:sdtPr>
          <w:rPr>
            <w:sz w:val="22"/>
            <w:szCs w:val="22"/>
          </w:rPr>
          <w:alias w:val="Tz"/>
          <w:tag w:val="Tz"/>
          <w:id w:val="-844086141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>
            <w:rPr>
              <w:rFonts w:hint="default"/>
              <w:sz w:val="22"/>
              <w:szCs w:val="22"/>
              <w:lang w:val="en-US"/>
            </w:rPr>
            <w:t>MSK</w:t>
          </w:r>
        </w:sdtContent>
      </w:sdt>
      <w:r>
        <w:rPr>
          <w:rFonts w:hint="default"/>
          <w:sz w:val="22"/>
          <w:szCs w:val="22"/>
          <w:lang w:val="en-US"/>
        </w:rPr>
        <w:t>.</w:t>
      </w:r>
    </w:p>
    <w:p/>
    <w:tbl>
      <w:tblPr>
        <w:tblStyle w:val="16"/>
        <w:tblW w:w="0" w:type="auto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6714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Реестр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0d614196-53c8-4af0-aa1a-872183d83a3e}"/>
                </w:placeholder>
                <w:text/>
              </w:sdtPr>
              <w:sdtContent>
                <w:r>
                  <w:t>Сыр моцарелла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ладелец реестр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OwnerCompanyName"/>
                <w:tag w:val="OwnerCompanyName"/>
                <w:id w:val="577799244"/>
                <w:placeholder>
                  <w:docPart w:val="{85ef6d8c-f6b2-4beb-b16b-a789c0aaef51}"/>
                </w:placeholder>
                <w:text/>
              </w:sdtPr>
              <w:sdtContent>
                <w:r>
                  <w:t>Восток-Запад ООО “ВОСТОК-ЗАПАД”</w:t>
                </w:r>
              </w:sdtContent>
            </w:sdt>
          </w:p>
        </w:tc>
      </w:tr>
    </w:tbl>
    <w:p/>
    <w:p>
      <w:pPr>
        <w:pStyle w:val="3"/>
      </w:pPr>
      <w:r>
        <w:t>Заявитель</w:t>
      </w:r>
    </w:p>
    <w:tbl>
      <w:tblPr>
        <w:tblStyle w:val="16"/>
        <w:tblW w:w="0" w:type="auto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6714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мпания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Content>
                <w:r>
                  <w:t xml:space="preserve">Вектор </w:t>
                </w:r>
              </w:sdtContent>
            </w:sdt>
            <w:r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Content>
                <w:r>
                  <w:t>ООО ТД "ПЛМ ВЕКТОР РУС"</w:t>
                </w:r>
              </w:sdtContent>
            </w:sdt>
            <w:r>
              <w:t>),</w:t>
            </w:r>
          </w:p>
          <w:p>
            <w:pPr>
              <w:rPr>
                <w:lang w:val="en-US"/>
              </w:rPr>
            </w:pPr>
            <w:r>
              <w:rPr>
                <w:rFonts w:hint="default"/>
                <w:lang w:val="ru-RU"/>
              </w:rPr>
              <w:t>ИНН/КПП</w:t>
            </w:r>
            <w:r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Content>
                <w:r>
                  <w:t>3456325465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аккредитации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Content>
                <w:r>
                  <w:t>Аккредитован</w:t>
                </w:r>
              </w:sdtContent>
            </w:sdt>
            <w:r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Content>
                <w:r>
                  <w:t>12.12.2021–12.12.2022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>
                <w:rPr>
                  <w:lang w:eastAsia="zh-CN"/>
                </w:rPr>
              </w:sdtEndPr>
              <w:sdtContent>
                <w:r>
                  <w:rPr>
                    <w:lang w:eastAsia="zh-CN"/>
                  </w:rPr>
                  <w:t>Горякина Алина</w:t>
                </w:r>
              </w:sdtContent>
            </w:sdt>
            <w:r>
              <w:rPr>
                <w:lang w:eastAsia="zh-CN"/>
              </w:rPr>
              <w:br w:type="textWrapping"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>
                <w:rPr>
                  <w:lang w:eastAsia="zh-CN"/>
                </w:rPr>
              </w:sdtEndPr>
              <w:sdtContent>
                <w:r>
                  <w:rPr>
                    <w:lang w:eastAsia="zh-CN"/>
                  </w:rPr>
                  <w:t>+791145657890</w:t>
                </w:r>
              </w:sdtContent>
            </w:sdt>
            <w:r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>
                <w:rPr>
                  <w:lang w:eastAsia="zh-CN"/>
                </w:rPr>
              </w:sdtEndPr>
              <w:sdtContent>
                <w:r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одан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Content>
              <w:p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>
        <w:rPr>
          <w:b w:val="0"/>
          <w:sz w:val="26"/>
          <w:szCs w:val="26"/>
          <w:shd w:val="clear" w:color="auto" w:fill="FFFFFF"/>
        </w:rPr>
      </w:sdtEndPr>
      <w:sdtContent>
        <w:p>
          <w:pPr>
            <w:pStyle w:val="3"/>
          </w:pPr>
          <w:r>
            <w:t>Анкета заявителя</w:t>
          </w:r>
        </w:p>
        <w:sdt>
          <w:sdtPr>
            <w:rPr>
              <w:shd w:val="clear" w:color="auto" w:fill="FFFFFF"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>
            <w:rPr>
              <w:shd w:val="clear" w:color="auto" w:fill="FFFFFF"/>
            </w:rPr>
          </w:sdtEndPr>
          <w:sdtContent>
            <w:p>
              <w:pPr>
                <w:numPr>
                  <w:ilvl w:val="0"/>
                  <w:numId w:val="1"/>
                </w:numPr>
                <w:rPr>
                  <w:b/>
                  <w:sz w:val="28"/>
                  <w:szCs w:val="28"/>
                  <w:shd w:val="clear" w:color="auto" w:fill="FFFFFF"/>
                </w:rPr>
              </w:pPr>
              <w:sdt>
                <w:sdt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>
                  <w:rPr>
                    <w:b/>
                    <w:sz w:val="28"/>
                    <w:szCs w:val="28"/>
                    <w:shd w:val="clear" w:color="auto" w:fill="FFFFFF"/>
                  </w:rPr>
                </w:sdtEndPr>
                <w:sdtContent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Блок 1. бщие сведения о компании</w:t>
                  </w:r>
                </w:sdtContent>
              </w:sdt>
            </w:p>
            <w:sdt>
              <w:sdtPr>
                <w:rPr>
                  <w:shd w:val="clear" w:color="auto" w:fill="FFFFFF"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>
                <w:rPr>
                  <w:shd w:val="clear" w:color="auto" w:fill="FFFFFF"/>
                </w:rPr>
              </w:sdtEndPr>
              <w:sdtContent>
                <w:sdt>
                  <w:sdtPr>
                    <w:rPr>
                      <w:shd w:val="clear" w:color="auto" w:fill="FFFFFF"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sz w:val="28"/>
                      <w:szCs w:val="28"/>
                      <w:shd w:val="clear" w:color="auto" w:fill="FFFFFF"/>
                    </w:rPr>
                  </w:sdtEndPr>
                  <w:sdtContent>
                    <w:p>
                      <w:pPr>
                        <w:pStyle w:val="25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Раздел 1. Окружающая среда</w:t>
                      </w:r>
                    </w:p>
                  </w:sdtContent>
                </w:sdt>
                <w:sdt>
                  <w:sdtPr>
                    <w:rPr>
                      <w:b/>
                      <w:bCs/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sdtEndPr>
                  <w:sdtContent>
                    <w:tbl>
                      <w:tblPr>
                        <w:tblStyle w:val="16"/>
                        <w:tblW w:w="0" w:type="auto"/>
                        <w:tblInd w:w="0" w:type="dxa"/>
                        <w:tblBorders>
                          <w:top w:val="single" w:color="7E7E7E" w:themeColor="text1" w:themeTint="80" w:sz="4" w:space="0"/>
                          <w:left w:val="single" w:color="7E7E7E" w:themeColor="text1" w:themeTint="80" w:sz="4" w:space="0"/>
                          <w:bottom w:val="single" w:color="7E7E7E" w:themeColor="text1" w:themeTint="80" w:sz="4" w:space="0"/>
                          <w:right w:val="single" w:color="7E7E7E" w:themeColor="text1" w:themeTint="80" w:sz="4" w:space="0"/>
                          <w:insideH w:val="single" w:color="7E7E7E" w:themeColor="text1" w:themeTint="80" w:sz="4" w:space="0"/>
                          <w:insideV w:val="single" w:color="7E7E7E" w:themeColor="text1" w:themeTint="80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692"/>
                        <w:gridCol w:w="3105"/>
                        <w:gridCol w:w="787"/>
                      </w:tblGrid>
                      <w:tr>
                        <w:tblPrEx>
                          <w:tblBorders>
                            <w:top w:val="single" w:color="7E7E7E" w:themeColor="text1" w:themeTint="80" w:sz="4" w:space="0"/>
                            <w:left w:val="single" w:color="7E7E7E" w:themeColor="text1" w:themeTint="80" w:sz="4" w:space="0"/>
                            <w:bottom w:val="single" w:color="7E7E7E" w:themeColor="text1" w:themeTint="80" w:sz="4" w:space="0"/>
                            <w:right w:val="single" w:color="7E7E7E" w:themeColor="text1" w:themeTint="80" w:sz="4" w:space="0"/>
                            <w:insideH w:val="single" w:color="7E7E7E" w:themeColor="text1" w:themeTint="80" w:sz="4" w:space="0"/>
                            <w:insideV w:val="single" w:color="7E7E7E" w:themeColor="text1" w:themeTint="80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опрос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Балл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7E7E7E" w:themeColor="text1" w:themeTint="80" w:sz="4" w:space="0"/>
                            <w:left w:val="single" w:color="7E7E7E" w:themeColor="text1" w:themeTint="80" w:sz="4" w:space="0"/>
                            <w:bottom w:val="single" w:color="7E7E7E" w:themeColor="text1" w:themeTint="80" w:sz="4" w:space="0"/>
                            <w:right w:val="single" w:color="7E7E7E" w:themeColor="text1" w:themeTint="80" w:sz="4" w:space="0"/>
                            <w:insideH w:val="single" w:color="7E7E7E" w:themeColor="text1" w:themeTint="80" w:sz="4" w:space="0"/>
                            <w:insideV w:val="single" w:color="7E7E7E" w:themeColor="text1" w:themeTint="80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</w:p>
                          <w:p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pP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Content>
                                <w:r>
                                  <w:t xml:space="preserve">• Да </w:t>
                                </w:r>
                              </w:sdtContent>
                            </w:sdt>
                            <w:r>
                              <w:br w:type="textWrapping"/>
                            </w:r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</w:sdtContent>
                            </w:sdt>
                          </w:p>
                          <w:p>
                            <w:sdt>
                              <w:sdt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lang w:val="uk-UA"/>
                              </w:rPr>
                            </w:sdtEndPr>
                            <w:sdtContent>
                              <w:p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>
      <w:pPr>
        <w:spacing w:line="312" w:lineRule="auto"/>
        <w:rPr>
          <w:shd w:val="clear" w:color="auto" w:fill="FFFFFF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8505608"/>
    </w:sdt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707388"/>
    <w:multiLevelType w:val="multilevel"/>
    <w:tmpl w:val="7A7073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008BE"/>
    <w:rsid w:val="0012520D"/>
    <w:rsid w:val="00130506"/>
    <w:rsid w:val="00140566"/>
    <w:rsid w:val="00143563"/>
    <w:rsid w:val="00150DB2"/>
    <w:rsid w:val="00161291"/>
    <w:rsid w:val="00195BF7"/>
    <w:rsid w:val="001B40E3"/>
    <w:rsid w:val="001E1F43"/>
    <w:rsid w:val="002138B7"/>
    <w:rsid w:val="00223238"/>
    <w:rsid w:val="00226A31"/>
    <w:rsid w:val="00237BB7"/>
    <w:rsid w:val="00251B6C"/>
    <w:rsid w:val="00253AD5"/>
    <w:rsid w:val="00271FB5"/>
    <w:rsid w:val="00272B12"/>
    <w:rsid w:val="002A5B6E"/>
    <w:rsid w:val="002B1310"/>
    <w:rsid w:val="002D4C87"/>
    <w:rsid w:val="002E2A8A"/>
    <w:rsid w:val="00300488"/>
    <w:rsid w:val="003107E2"/>
    <w:rsid w:val="0033246D"/>
    <w:rsid w:val="003332E7"/>
    <w:rsid w:val="0036377E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9077C"/>
    <w:rsid w:val="00704E4E"/>
    <w:rsid w:val="00706884"/>
    <w:rsid w:val="00711C79"/>
    <w:rsid w:val="007304DF"/>
    <w:rsid w:val="007626F8"/>
    <w:rsid w:val="007E39C5"/>
    <w:rsid w:val="007F74B0"/>
    <w:rsid w:val="008051F3"/>
    <w:rsid w:val="00827AEF"/>
    <w:rsid w:val="00832192"/>
    <w:rsid w:val="0083291A"/>
    <w:rsid w:val="008357FB"/>
    <w:rsid w:val="00873C6E"/>
    <w:rsid w:val="0088606D"/>
    <w:rsid w:val="008B39F0"/>
    <w:rsid w:val="008D568F"/>
    <w:rsid w:val="008F79C1"/>
    <w:rsid w:val="00941820"/>
    <w:rsid w:val="0095151C"/>
    <w:rsid w:val="0095319F"/>
    <w:rsid w:val="00985F44"/>
    <w:rsid w:val="009A2568"/>
    <w:rsid w:val="009C6C37"/>
    <w:rsid w:val="009E2E1D"/>
    <w:rsid w:val="009F1084"/>
    <w:rsid w:val="00A015C5"/>
    <w:rsid w:val="00A1672B"/>
    <w:rsid w:val="00A25ACE"/>
    <w:rsid w:val="00A32C35"/>
    <w:rsid w:val="00A479D4"/>
    <w:rsid w:val="00A66156"/>
    <w:rsid w:val="00A74814"/>
    <w:rsid w:val="00A83D09"/>
    <w:rsid w:val="00AB2838"/>
    <w:rsid w:val="00B73B6C"/>
    <w:rsid w:val="00B815AE"/>
    <w:rsid w:val="00BF1E02"/>
    <w:rsid w:val="00C32073"/>
    <w:rsid w:val="00C50B11"/>
    <w:rsid w:val="00C627CD"/>
    <w:rsid w:val="00CE2BB1"/>
    <w:rsid w:val="00CE4C4C"/>
    <w:rsid w:val="00CE53F5"/>
    <w:rsid w:val="00CF5BC4"/>
    <w:rsid w:val="00D00C9E"/>
    <w:rsid w:val="00D21F06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9E6"/>
    <w:rsid w:val="00E661D7"/>
    <w:rsid w:val="00E72115"/>
    <w:rsid w:val="00E739B1"/>
    <w:rsid w:val="00E85920"/>
    <w:rsid w:val="00EA380D"/>
    <w:rsid w:val="00EC6B26"/>
    <w:rsid w:val="00ED327B"/>
    <w:rsid w:val="00EE4315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7FEB"/>
    <w:rsid w:val="00FF40A5"/>
    <w:rsid w:val="00FF68B4"/>
    <w:rsid w:val="066D048F"/>
    <w:rsid w:val="072239C3"/>
    <w:rsid w:val="0DA95AB4"/>
    <w:rsid w:val="130978D1"/>
    <w:rsid w:val="16E3789C"/>
    <w:rsid w:val="26E50AED"/>
    <w:rsid w:val="277C0DF4"/>
    <w:rsid w:val="39DE0F69"/>
    <w:rsid w:val="3B9673B5"/>
    <w:rsid w:val="43ED56E1"/>
    <w:rsid w:val="46CD6504"/>
    <w:rsid w:val="4A011A3C"/>
    <w:rsid w:val="50DE5EBA"/>
    <w:rsid w:val="60C31ABA"/>
    <w:rsid w:val="69DF5D0B"/>
    <w:rsid w:val="737540D4"/>
    <w:rsid w:val="749B1343"/>
    <w:rsid w:val="75A21C7D"/>
    <w:rsid w:val="773424BC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spacing w:before="120" w:after="120"/>
      <w:outlineLvl w:val="1"/>
    </w:pPr>
    <w:rPr>
      <w:b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1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character" w:styleId="14">
    <w:name w:val="Hyperlink"/>
    <w:basedOn w:val="8"/>
    <w:semiHidden/>
    <w:qFormat/>
    <w:uiPriority w:val="0"/>
    <w:rPr>
      <w:color w:val="0000FF"/>
      <w:u w:val="single"/>
    </w:rPr>
  </w:style>
  <w:style w:type="character" w:styleId="15">
    <w:name w:val="line number"/>
    <w:basedOn w:val="8"/>
    <w:semiHidden/>
    <w:qFormat/>
    <w:uiPriority w:val="0"/>
  </w:style>
  <w:style w:type="table" w:styleId="16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Table Simple 1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customStyle="1" w:styleId="18">
    <w:name w:val="text"/>
    <w:basedOn w:val="8"/>
    <w:qFormat/>
    <w:uiPriority w:val="0"/>
  </w:style>
  <w:style w:type="character" w:customStyle="1" w:styleId="19">
    <w:name w:val="Заголовок 1 Знак"/>
    <w:basedOn w:val="8"/>
    <w:link w:val="2"/>
    <w:qFormat/>
    <w:uiPriority w:val="9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8"/>
    <w:link w:val="3"/>
    <w:qFormat/>
    <w:uiPriority w:val="9"/>
    <w:rPr>
      <w:rFonts w:ascii="Calibri" w:hAnsi="Calibri"/>
      <w:b/>
      <w:color w:val="000000"/>
      <w:sz w:val="32"/>
      <w:szCs w:val="32"/>
    </w:rPr>
  </w:style>
  <w:style w:type="character" w:customStyle="1" w:styleId="21">
    <w:name w:val="Верхний колонтитул Знак"/>
    <w:basedOn w:val="8"/>
    <w:link w:val="13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22">
    <w:name w:val="Нижний колонтитул Знак"/>
    <w:basedOn w:val="8"/>
    <w:link w:val="12"/>
    <w:uiPriority w:val="99"/>
    <w:rPr>
      <w:rFonts w:ascii="Calibri" w:hAnsi="Calibri"/>
      <w:color w:val="000000"/>
      <w:sz w:val="26"/>
      <w:szCs w:val="26"/>
    </w:rPr>
  </w:style>
  <w:style w:type="character" w:customStyle="1" w:styleId="23">
    <w:name w:val="field-value"/>
    <w:basedOn w:val="8"/>
    <w:qFormat/>
    <w:uiPriority w:val="0"/>
  </w:style>
  <w:style w:type="character" w:styleId="24">
    <w:name w:val="Placeholder Text"/>
    <w:basedOn w:val="8"/>
    <w:semiHidden/>
    <w:uiPriority w:val="99"/>
    <w:rPr>
      <w:color w:val="80808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Текст выноски Знак"/>
    <w:basedOn w:val="8"/>
    <w:link w:val="10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BD613C-1960-42D5-B58A-74D8F4577ACA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DEED45A3025497F93EC941BEA34A0C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03440D-AFDB-42A4-B43A-B6099460E40A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CB21AF7A99164B11917FAEA8EA46D30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ABD0F1-3CF3-450F-8B29-FC4C539E4AD0}"/>
      </w:docPartPr>
      <w:docPartBody>
        <w:p>
          <w:pPr>
            <w:pStyle w:val="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F375AF28286A4E7E8FF020631490F6D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F82949-6057-44BE-9DC8-331DCE557AA5}"/>
      </w:docPartPr>
      <w:docPartBody>
        <w:p>
          <w:pPr>
            <w:pStyle w:val="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25A461E4BF7424DB8F7E32045E8457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50150-8CBE-4B76-A063-528B2E1B49AB}"/>
      </w:docPartPr>
      <w:docPartBody>
        <w:p>
          <w:pPr>
            <w:pStyle w:val="1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85ef6d8c-f6b2-4beb-b16b-a789c0aaef51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EF6D8C-F6B2-4BEB-B16B-A789C0AAEF51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0d614196-53c8-4af0-aa1a-872183d83a3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614196-53C8-4AF0-AA1A-872183D83A3E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93"/>
    <w:rsid w:val="00022590"/>
    <w:rsid w:val="00027F66"/>
    <w:rsid w:val="000A52E1"/>
    <w:rsid w:val="000F54DD"/>
    <w:rsid w:val="0014030A"/>
    <w:rsid w:val="00151255"/>
    <w:rsid w:val="002110E7"/>
    <w:rsid w:val="0029370F"/>
    <w:rsid w:val="0044302B"/>
    <w:rsid w:val="00474642"/>
    <w:rsid w:val="004A7E6C"/>
    <w:rsid w:val="005139D7"/>
    <w:rsid w:val="005431FC"/>
    <w:rsid w:val="0058449A"/>
    <w:rsid w:val="00590707"/>
    <w:rsid w:val="005C10E0"/>
    <w:rsid w:val="005C1F9B"/>
    <w:rsid w:val="006C3379"/>
    <w:rsid w:val="00951767"/>
    <w:rsid w:val="009D34B3"/>
    <w:rsid w:val="00A03045"/>
    <w:rsid w:val="00AC57E7"/>
    <w:rsid w:val="00AD0CED"/>
    <w:rsid w:val="00AD6FB4"/>
    <w:rsid w:val="00B17056"/>
    <w:rsid w:val="00B219CF"/>
    <w:rsid w:val="00C13C60"/>
    <w:rsid w:val="00C50FCD"/>
    <w:rsid w:val="00CC7CB4"/>
    <w:rsid w:val="00D367BD"/>
    <w:rsid w:val="00E45593"/>
    <w:rsid w:val="00E701BE"/>
    <w:rsid w:val="00E76CD4"/>
    <w:rsid w:val="00E85CAD"/>
    <w:rsid w:val="00EC100E"/>
    <w:rsid w:val="00F11555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9F2ABF4C91B44D18ED4ECEE2A286CC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CDEED45A3025497F93EC941BEA34A0C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CB21AF7A99164B11917FAEA8EA46D30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7D4A41918DD641F8A3E27ED190A0831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F375AF28286A4E7E8FF020631490F6D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425A461E4BF7424DB8F7E32045E845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0B33949A5277490AB8CE05850F5EC3C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E836A61EA7AB4ABF8BE0876B950803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9254-5482-4E28-9577-6F98D5C41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</Company>
  <Pages>1</Pages>
  <Words>135</Words>
  <Characters>770</Characters>
  <Lines>6</Lines>
  <Paragraphs>1</Paragraphs>
  <TotalTime>147</TotalTime>
  <ScaleCrop>false</ScaleCrop>
  <LinksUpToDate>false</LinksUpToDate>
  <CharactersWithSpaces>90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8:58:00Z</dcterms:created>
  <dc:creator>AK</dc:creator>
  <cp:lastModifiedBy>google1587804944</cp:lastModifiedBy>
  <dcterms:modified xsi:type="dcterms:W3CDTF">2022-05-13T13:33:3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